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E4" w:rsidRPr="003679B5" w:rsidRDefault="00D83D23" w:rsidP="00B84507">
      <w:pPr>
        <w:spacing w:line="276" w:lineRule="auto"/>
        <w:jc w:val="both"/>
        <w:rPr>
          <w:sz w:val="30"/>
          <w:szCs w:val="30"/>
        </w:rPr>
      </w:pPr>
      <w:r w:rsidRPr="003679B5">
        <w:rPr>
          <w:sz w:val="30"/>
          <w:szCs w:val="30"/>
        </w:rPr>
        <w:t xml:space="preserve">Ata da </w:t>
      </w:r>
      <w:r w:rsidR="001607DD">
        <w:rPr>
          <w:sz w:val="30"/>
          <w:szCs w:val="30"/>
        </w:rPr>
        <w:t xml:space="preserve">Terceira </w:t>
      </w:r>
      <w:r w:rsidRPr="003679B5">
        <w:rPr>
          <w:sz w:val="30"/>
          <w:szCs w:val="30"/>
        </w:rPr>
        <w:t xml:space="preserve">Reunião </w:t>
      </w:r>
      <w:r w:rsidR="004D21E4" w:rsidRPr="003679B5">
        <w:rPr>
          <w:sz w:val="30"/>
          <w:szCs w:val="30"/>
        </w:rPr>
        <w:t xml:space="preserve">Extraordinária da </w:t>
      </w:r>
      <w:r w:rsidR="00CA5ABC" w:rsidRPr="003679B5">
        <w:rPr>
          <w:sz w:val="30"/>
          <w:szCs w:val="30"/>
        </w:rPr>
        <w:t>Primeira</w:t>
      </w:r>
      <w:r w:rsidR="004D21E4" w:rsidRPr="003679B5">
        <w:rPr>
          <w:sz w:val="30"/>
          <w:szCs w:val="30"/>
        </w:rPr>
        <w:t xml:space="preserve"> Sessão Legislativa da Décima Qu</w:t>
      </w:r>
      <w:r w:rsidR="00CA5ABC" w:rsidRPr="003679B5">
        <w:rPr>
          <w:sz w:val="30"/>
          <w:szCs w:val="30"/>
        </w:rPr>
        <w:t>inta</w:t>
      </w:r>
      <w:r w:rsidR="004D21E4" w:rsidRPr="003679B5">
        <w:rPr>
          <w:sz w:val="30"/>
          <w:szCs w:val="30"/>
        </w:rPr>
        <w:t xml:space="preserve"> Legislatura da Câmara Municipal de Buritis, realizada aos </w:t>
      </w:r>
      <w:r w:rsidR="001607DD">
        <w:rPr>
          <w:sz w:val="30"/>
          <w:szCs w:val="30"/>
        </w:rPr>
        <w:t>trinta</w:t>
      </w:r>
      <w:r w:rsidR="003679B5" w:rsidRPr="003679B5">
        <w:rPr>
          <w:sz w:val="30"/>
          <w:szCs w:val="30"/>
        </w:rPr>
        <w:t xml:space="preserve"> </w:t>
      </w:r>
      <w:r w:rsidR="004D21E4" w:rsidRPr="003679B5">
        <w:rPr>
          <w:sz w:val="30"/>
          <w:szCs w:val="30"/>
        </w:rPr>
        <w:t>dias do mês de j</w:t>
      </w:r>
      <w:r w:rsidR="00CA5ABC" w:rsidRPr="003679B5">
        <w:rPr>
          <w:sz w:val="30"/>
          <w:szCs w:val="30"/>
        </w:rPr>
        <w:t>ulho</w:t>
      </w:r>
      <w:r w:rsidR="004D21E4" w:rsidRPr="003679B5">
        <w:rPr>
          <w:sz w:val="30"/>
          <w:szCs w:val="30"/>
        </w:rPr>
        <w:t xml:space="preserve"> do ano de dois mil e vinte </w:t>
      </w:r>
      <w:r w:rsidR="00CA5ABC" w:rsidRPr="003679B5">
        <w:rPr>
          <w:sz w:val="30"/>
          <w:szCs w:val="30"/>
        </w:rPr>
        <w:t xml:space="preserve">e um </w:t>
      </w:r>
      <w:r w:rsidR="004D21E4" w:rsidRPr="003679B5">
        <w:rPr>
          <w:sz w:val="30"/>
          <w:szCs w:val="30"/>
        </w:rPr>
        <w:t xml:space="preserve">às </w:t>
      </w:r>
      <w:r w:rsidR="00DE4319" w:rsidRPr="003679B5">
        <w:rPr>
          <w:sz w:val="30"/>
          <w:szCs w:val="30"/>
        </w:rPr>
        <w:t>nove horas</w:t>
      </w:r>
      <w:r w:rsidR="004D21E4" w:rsidRPr="003679B5">
        <w:rPr>
          <w:sz w:val="30"/>
          <w:szCs w:val="30"/>
        </w:rPr>
        <w:t xml:space="preserve">. </w:t>
      </w:r>
      <w:r w:rsidR="004D21E4" w:rsidRPr="003679B5">
        <w:rPr>
          <w:b/>
          <w:sz w:val="30"/>
          <w:szCs w:val="30"/>
        </w:rPr>
        <w:t xml:space="preserve">QUORUM DE ABERTURA: </w:t>
      </w:r>
      <w:r w:rsidR="004D21E4" w:rsidRPr="003679B5">
        <w:rPr>
          <w:sz w:val="30"/>
          <w:szCs w:val="30"/>
        </w:rPr>
        <w:t>Constatada a presença de sete vereadores e justificada a ausência d</w:t>
      </w:r>
      <w:r w:rsidR="003679B5" w:rsidRPr="003679B5">
        <w:rPr>
          <w:sz w:val="30"/>
          <w:szCs w:val="30"/>
        </w:rPr>
        <w:t>as vereadora</w:t>
      </w:r>
      <w:r w:rsidR="004D21E4" w:rsidRPr="003679B5">
        <w:rPr>
          <w:sz w:val="30"/>
          <w:szCs w:val="30"/>
        </w:rPr>
        <w:t xml:space="preserve">s </w:t>
      </w:r>
      <w:r w:rsidR="003679B5" w:rsidRPr="003679B5">
        <w:rPr>
          <w:sz w:val="30"/>
          <w:szCs w:val="30"/>
        </w:rPr>
        <w:t>Wânia e Sibele</w:t>
      </w:r>
      <w:r w:rsidR="00CA5ABC" w:rsidRPr="003679B5">
        <w:rPr>
          <w:sz w:val="30"/>
          <w:szCs w:val="30"/>
        </w:rPr>
        <w:t>. So</w:t>
      </w:r>
      <w:r w:rsidR="004D21E4" w:rsidRPr="003679B5">
        <w:rPr>
          <w:sz w:val="30"/>
          <w:szCs w:val="30"/>
        </w:rPr>
        <w:t>b a presidência d</w:t>
      </w:r>
      <w:r w:rsidR="00CA5ABC" w:rsidRPr="003679B5">
        <w:rPr>
          <w:sz w:val="30"/>
          <w:szCs w:val="30"/>
        </w:rPr>
        <w:t>o vereador Flávio</w:t>
      </w:r>
      <w:r w:rsidR="004D21E4" w:rsidRPr="003679B5">
        <w:rPr>
          <w:sz w:val="30"/>
          <w:szCs w:val="30"/>
        </w:rPr>
        <w:t>.</w:t>
      </w:r>
      <w:r w:rsidR="00DC4B98" w:rsidRPr="003679B5">
        <w:rPr>
          <w:sz w:val="30"/>
          <w:szCs w:val="30"/>
        </w:rPr>
        <w:t xml:space="preserve"> </w:t>
      </w:r>
      <w:r w:rsidR="003679B5" w:rsidRPr="003679B5">
        <w:rPr>
          <w:sz w:val="30"/>
          <w:szCs w:val="30"/>
        </w:rPr>
        <w:t xml:space="preserve">O primeiro secretário fez a leitura da </w:t>
      </w:r>
      <w:r w:rsidR="00B84507" w:rsidRPr="003679B5">
        <w:rPr>
          <w:sz w:val="30"/>
          <w:szCs w:val="30"/>
        </w:rPr>
        <w:t xml:space="preserve">ata da </w:t>
      </w:r>
      <w:r w:rsidR="003679B5" w:rsidRPr="003679B5">
        <w:rPr>
          <w:sz w:val="30"/>
          <w:szCs w:val="30"/>
        </w:rPr>
        <w:t>reun</w:t>
      </w:r>
      <w:r w:rsidR="00B84507" w:rsidRPr="003679B5">
        <w:rPr>
          <w:sz w:val="30"/>
          <w:szCs w:val="30"/>
        </w:rPr>
        <w:t>ião</w:t>
      </w:r>
      <w:r w:rsidR="003679B5" w:rsidRPr="003679B5">
        <w:rPr>
          <w:sz w:val="30"/>
          <w:szCs w:val="30"/>
        </w:rPr>
        <w:t xml:space="preserve"> anterior</w:t>
      </w:r>
      <w:r w:rsidR="00B84507" w:rsidRPr="003679B5">
        <w:rPr>
          <w:sz w:val="30"/>
          <w:szCs w:val="30"/>
        </w:rPr>
        <w:t xml:space="preserve">, </w:t>
      </w:r>
      <w:r w:rsidR="003679B5" w:rsidRPr="003679B5">
        <w:rPr>
          <w:sz w:val="30"/>
          <w:szCs w:val="30"/>
        </w:rPr>
        <w:t>que em seguida foi aprovada</w:t>
      </w:r>
      <w:r w:rsidR="00B84507" w:rsidRPr="003679B5">
        <w:rPr>
          <w:sz w:val="30"/>
          <w:szCs w:val="30"/>
        </w:rPr>
        <w:t xml:space="preserve">. </w:t>
      </w:r>
      <w:r w:rsidR="004D21E4" w:rsidRPr="003679B5">
        <w:rPr>
          <w:b/>
          <w:sz w:val="30"/>
          <w:szCs w:val="30"/>
        </w:rPr>
        <w:t>SEGUNDA PARTE</w:t>
      </w:r>
      <w:r w:rsidR="004D21E4" w:rsidRPr="003679B5">
        <w:rPr>
          <w:sz w:val="30"/>
          <w:szCs w:val="30"/>
        </w:rPr>
        <w:t>:</w:t>
      </w:r>
      <w:r w:rsidR="00B84507" w:rsidRPr="003679B5">
        <w:rPr>
          <w:sz w:val="30"/>
          <w:szCs w:val="30"/>
        </w:rPr>
        <w:t xml:space="preserve"> </w:t>
      </w:r>
      <w:r w:rsidR="001607DD">
        <w:rPr>
          <w:sz w:val="30"/>
          <w:szCs w:val="30"/>
        </w:rPr>
        <w:t>Segunda</w:t>
      </w:r>
      <w:r w:rsidR="00B84507" w:rsidRPr="003679B5">
        <w:rPr>
          <w:sz w:val="30"/>
          <w:szCs w:val="30"/>
        </w:rPr>
        <w:t xml:space="preserve"> </w:t>
      </w:r>
      <w:r w:rsidR="00B84507" w:rsidRPr="003679B5">
        <w:rPr>
          <w:color w:val="000000"/>
          <w:sz w:val="30"/>
          <w:szCs w:val="30"/>
          <w:bdr w:val="none" w:sz="0" w:space="0" w:color="auto" w:frame="1"/>
        </w:rPr>
        <w:t>discussão e votação do</w:t>
      </w:r>
      <w:r w:rsidR="003679B5" w:rsidRPr="003679B5">
        <w:rPr>
          <w:color w:val="000000"/>
          <w:sz w:val="30"/>
          <w:szCs w:val="30"/>
          <w:bdr w:val="none" w:sz="0" w:space="0" w:color="auto" w:frame="1"/>
        </w:rPr>
        <w:t xml:space="preserve"> </w:t>
      </w:r>
      <w:r w:rsidR="003679B5" w:rsidRPr="003679B5">
        <w:rPr>
          <w:b/>
          <w:color w:val="000000"/>
          <w:sz w:val="30"/>
          <w:szCs w:val="30"/>
          <w:bdr w:val="none" w:sz="0" w:space="0" w:color="auto" w:frame="1"/>
        </w:rPr>
        <w:t>Projeto de Lei Complementar nº 05/2021</w:t>
      </w:r>
      <w:r w:rsidR="003679B5" w:rsidRPr="003679B5">
        <w:rPr>
          <w:color w:val="000000"/>
          <w:sz w:val="30"/>
          <w:szCs w:val="30"/>
          <w:bdr w:val="none" w:sz="0" w:space="0" w:color="auto" w:frame="1"/>
        </w:rPr>
        <w:t xml:space="preserve"> – Altera a redação do art. 2º da Lei Complementar nº 147, de 02 de junho de 2021, que concede descontos especiais no IPTU – Imposto Predial e Territorial Urbano, do exercício de 2021, em virtude da pandemia, para imóveis residenciais e comerciais e dá outras providências e o art. 2º da Lei Complementar nº 145, de 04/02/2021, que estabelece critérios de recolhimento de tributos em atraso e dá outras providências. De autoria do Executivo Municipal.</w:t>
      </w:r>
      <w:r w:rsidR="003679B5" w:rsidRPr="003679B5">
        <w:rPr>
          <w:sz w:val="30"/>
          <w:szCs w:val="30"/>
        </w:rPr>
        <w:t xml:space="preserve"> Voto do vereador Professor Branquinho: favorável, Geldo: favorável; Ozanan: favorável; Nílvia: favorável; Wendel: favorável; Faguinho: favorável. Aprovado por seis votos favoráveis e nenhum voto contrário. </w:t>
      </w:r>
      <w:r w:rsidR="004D21E4" w:rsidRPr="003679B5">
        <w:rPr>
          <w:sz w:val="30"/>
          <w:szCs w:val="30"/>
        </w:rPr>
        <w:t xml:space="preserve">Nada mais havendo encerrou a reunião e para constar assino, eu, </w:t>
      </w:r>
      <w:r w:rsidR="00B84507" w:rsidRPr="003679B5">
        <w:rPr>
          <w:sz w:val="30"/>
          <w:szCs w:val="30"/>
        </w:rPr>
        <w:t>Ozanan José Joaquim</w:t>
      </w:r>
      <w:r w:rsidR="004D21E4" w:rsidRPr="003679B5">
        <w:rPr>
          <w:sz w:val="30"/>
          <w:szCs w:val="30"/>
        </w:rPr>
        <w:t xml:space="preserve">, </w:t>
      </w:r>
      <w:r w:rsidR="00B84507" w:rsidRPr="003679B5">
        <w:rPr>
          <w:sz w:val="30"/>
          <w:szCs w:val="30"/>
        </w:rPr>
        <w:t>primeiro s</w:t>
      </w:r>
      <w:r w:rsidR="004D21E4" w:rsidRPr="003679B5">
        <w:rPr>
          <w:sz w:val="30"/>
          <w:szCs w:val="30"/>
        </w:rPr>
        <w:t xml:space="preserve">ecretário e </w:t>
      </w:r>
      <w:r w:rsidR="00B84507" w:rsidRPr="003679B5">
        <w:rPr>
          <w:sz w:val="30"/>
          <w:szCs w:val="30"/>
        </w:rPr>
        <w:t>Flávio Baltazar Galvão</w:t>
      </w:r>
      <w:r w:rsidR="004D21E4" w:rsidRPr="003679B5">
        <w:rPr>
          <w:sz w:val="30"/>
          <w:szCs w:val="30"/>
        </w:rPr>
        <w:t xml:space="preserve">, Presidente da Câmara. Sala das Sessões, </w:t>
      </w:r>
      <w:r w:rsidR="001607DD">
        <w:rPr>
          <w:sz w:val="30"/>
          <w:szCs w:val="30"/>
        </w:rPr>
        <w:t>30</w:t>
      </w:r>
      <w:bookmarkStart w:id="0" w:name="_GoBack"/>
      <w:bookmarkEnd w:id="0"/>
      <w:r w:rsidR="00B84507" w:rsidRPr="003679B5">
        <w:rPr>
          <w:sz w:val="30"/>
          <w:szCs w:val="30"/>
        </w:rPr>
        <w:t xml:space="preserve"> de julho</w:t>
      </w:r>
      <w:r w:rsidR="004D21E4" w:rsidRPr="003679B5">
        <w:rPr>
          <w:sz w:val="30"/>
          <w:szCs w:val="30"/>
        </w:rPr>
        <w:t xml:space="preserve"> de 202</w:t>
      </w:r>
      <w:r w:rsidR="00B84507" w:rsidRPr="003679B5">
        <w:rPr>
          <w:sz w:val="30"/>
          <w:szCs w:val="30"/>
        </w:rPr>
        <w:t>1</w:t>
      </w:r>
      <w:r w:rsidR="004D21E4" w:rsidRPr="003679B5">
        <w:rPr>
          <w:sz w:val="30"/>
          <w:szCs w:val="30"/>
        </w:rPr>
        <w:t xml:space="preserve">.              </w:t>
      </w:r>
    </w:p>
    <w:p w:rsidR="003F2A8D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832F37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E72A8E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sectPr w:rsidR="00E74E96" w:rsidRPr="00832F37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26" w:rsidRDefault="00085926" w:rsidP="005B3C78">
      <w:r>
        <w:separator/>
      </w:r>
    </w:p>
  </w:endnote>
  <w:endnote w:type="continuationSeparator" w:id="0">
    <w:p w:rsidR="00085926" w:rsidRDefault="00085926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26" w:rsidRDefault="00085926" w:rsidP="005B3C78">
      <w:r>
        <w:separator/>
      </w:r>
    </w:p>
  </w:footnote>
  <w:footnote w:type="continuationSeparator" w:id="0">
    <w:p w:rsidR="00085926" w:rsidRDefault="00085926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70789"/>
    <w:rsid w:val="00074864"/>
    <w:rsid w:val="00080BB0"/>
    <w:rsid w:val="000833FC"/>
    <w:rsid w:val="00085926"/>
    <w:rsid w:val="00093234"/>
    <w:rsid w:val="00096E82"/>
    <w:rsid w:val="00097B87"/>
    <w:rsid w:val="000A188A"/>
    <w:rsid w:val="000A4712"/>
    <w:rsid w:val="000B01E8"/>
    <w:rsid w:val="000B150D"/>
    <w:rsid w:val="000B564C"/>
    <w:rsid w:val="000D13CF"/>
    <w:rsid w:val="000D4C28"/>
    <w:rsid w:val="000F17BC"/>
    <w:rsid w:val="00115F1D"/>
    <w:rsid w:val="00116CE5"/>
    <w:rsid w:val="00146980"/>
    <w:rsid w:val="001514DF"/>
    <w:rsid w:val="001607DD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679B5"/>
    <w:rsid w:val="00373760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50257"/>
    <w:rsid w:val="0045557B"/>
    <w:rsid w:val="00467852"/>
    <w:rsid w:val="004800D1"/>
    <w:rsid w:val="004832EF"/>
    <w:rsid w:val="004834F8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C78"/>
    <w:rsid w:val="005B5766"/>
    <w:rsid w:val="005D1155"/>
    <w:rsid w:val="005E30B0"/>
    <w:rsid w:val="005E5728"/>
    <w:rsid w:val="005F6E1E"/>
    <w:rsid w:val="005F6FA1"/>
    <w:rsid w:val="0060474E"/>
    <w:rsid w:val="00605929"/>
    <w:rsid w:val="00607B49"/>
    <w:rsid w:val="006104D7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14F1"/>
    <w:rsid w:val="007036F2"/>
    <w:rsid w:val="00706288"/>
    <w:rsid w:val="00707C94"/>
    <w:rsid w:val="0071001F"/>
    <w:rsid w:val="00711645"/>
    <w:rsid w:val="007130E9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A632E"/>
    <w:rsid w:val="007C0285"/>
    <w:rsid w:val="007D1410"/>
    <w:rsid w:val="007D7589"/>
    <w:rsid w:val="007F49FF"/>
    <w:rsid w:val="00802522"/>
    <w:rsid w:val="0080547F"/>
    <w:rsid w:val="00814DBD"/>
    <w:rsid w:val="00835CF4"/>
    <w:rsid w:val="00857121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D77EB"/>
    <w:rsid w:val="00EF406F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A5B6"/>
  <w15:docId w15:val="{4620837E-28F1-4BA3-B017-9398B81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959E-86BC-42AC-8498-3A5FF83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Secretaria Andressa</cp:lastModifiedBy>
  <cp:revision>2</cp:revision>
  <cp:lastPrinted>2021-07-29T11:13:00Z</cp:lastPrinted>
  <dcterms:created xsi:type="dcterms:W3CDTF">2021-07-29T14:04:00Z</dcterms:created>
  <dcterms:modified xsi:type="dcterms:W3CDTF">2021-07-29T14:04:00Z</dcterms:modified>
</cp:coreProperties>
</file>